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A6" w:rsidRDefault="003F22A6" w:rsidP="003F22A6">
      <w:pPr>
        <w:pStyle w:val="NoSpacing"/>
        <w:jc w:val="center"/>
        <w:rPr>
          <w:b/>
          <w:bCs/>
          <w:sz w:val="32"/>
          <w:szCs w:val="32"/>
          <w:lang w:val="es-HN"/>
        </w:rPr>
      </w:pPr>
      <w:r>
        <w:rPr>
          <w:b/>
          <w:bCs/>
          <w:sz w:val="32"/>
          <w:szCs w:val="32"/>
          <w:lang w:val="es-HN"/>
        </w:rPr>
        <w:t>Nuestras Festividades</w:t>
      </w:r>
    </w:p>
    <w:p w:rsidR="003F22A6" w:rsidRDefault="003F22A6" w:rsidP="003F22A6">
      <w:pPr>
        <w:pStyle w:val="NoSpacing"/>
        <w:jc w:val="center"/>
        <w:rPr>
          <w:b/>
          <w:bCs/>
          <w:sz w:val="28"/>
          <w:szCs w:val="28"/>
          <w:lang w:val="es-HN"/>
        </w:rPr>
      </w:pPr>
    </w:p>
    <w:p w:rsidR="003F22A6" w:rsidRDefault="003F22A6" w:rsidP="003F22A6">
      <w:pPr>
        <w:pStyle w:val="NoSpacing"/>
        <w:jc w:val="center"/>
        <w:rPr>
          <w:b/>
          <w:bCs/>
          <w:sz w:val="32"/>
          <w:szCs w:val="32"/>
          <w:lang w:val="es-HN"/>
        </w:rPr>
      </w:pPr>
      <w:r>
        <w:rPr>
          <w:b/>
          <w:bCs/>
          <w:sz w:val="32"/>
          <w:szCs w:val="32"/>
          <w:lang w:val="es-HN"/>
        </w:rPr>
        <w:t xml:space="preserve">Rosh Hashonna (c) </w:t>
      </w:r>
    </w:p>
    <w:p w:rsidR="003F22A6" w:rsidRDefault="003F22A6" w:rsidP="003F22A6">
      <w:pPr>
        <w:spacing w:after="0"/>
        <w:rPr>
          <w:rFonts w:cs="Calibri"/>
          <w:b/>
          <w:bCs/>
          <w:sz w:val="24"/>
          <w:szCs w:val="24"/>
          <w:lang w:val="es-HN"/>
        </w:rPr>
      </w:pPr>
      <w:r>
        <w:rPr>
          <w:rFonts w:cs="Calibri"/>
          <w:b/>
          <w:bCs/>
          <w:sz w:val="24"/>
          <w:szCs w:val="24"/>
          <w:lang w:val="es-HN"/>
        </w:rPr>
        <w:t>¿Estás completo?</w:t>
      </w:r>
    </w:p>
    <w:p w:rsidR="003F22A6" w:rsidRDefault="003F22A6" w:rsidP="003F22A6">
      <w:pPr>
        <w:spacing w:after="0"/>
        <w:rPr>
          <w:rFonts w:cs="Calibri"/>
          <w:sz w:val="24"/>
          <w:szCs w:val="24"/>
          <w:lang w:val="es-HN"/>
        </w:rPr>
      </w:pPr>
    </w:p>
    <w:p w:rsidR="003F22A6" w:rsidRDefault="003F22A6" w:rsidP="003F22A6">
      <w:pPr>
        <w:spacing w:after="0"/>
        <w:rPr>
          <w:rFonts w:cs="Calibri"/>
          <w:sz w:val="24"/>
          <w:szCs w:val="24"/>
          <w:lang w:val="es-HN"/>
        </w:rPr>
      </w:pPr>
      <w:r>
        <w:rPr>
          <w:rFonts w:cs="Calibri"/>
          <w:sz w:val="24"/>
          <w:szCs w:val="24"/>
          <w:lang w:val="es-HN"/>
        </w:rPr>
        <w:t xml:space="preserve">             Rhos Hashonna, la festividad del nuevo  comienzo, </w:t>
      </w:r>
      <w:r w:rsidR="006E267E">
        <w:rPr>
          <w:rFonts w:cs="Calibri"/>
          <w:sz w:val="24"/>
          <w:szCs w:val="24"/>
          <w:lang w:val="es-HN"/>
        </w:rPr>
        <w:t>está</w:t>
      </w:r>
      <w:r>
        <w:rPr>
          <w:rFonts w:cs="Calibri"/>
          <w:sz w:val="24"/>
          <w:szCs w:val="24"/>
          <w:lang w:val="es-HN"/>
        </w:rPr>
        <w:t xml:space="preserve"> casi aquí; Rosh Hashonna  proclama que todas las cosas siempre serán nuevas y que siempre cambian a una en el mismo tiempo. La vida constantemente fluctúa, pero siempre gravita alrededor de los mismos problemas, en el mismo vértice. Todos nosotros en Rosh Hashonna, comenzamos de nuevo de los viejos problemas, de hecho esto probablemente explica lo paradójico que es el mundo; SHONNA en hebreo, significa no solamente año, sino también repetir, cambiar para ser diferentes; el cambio y la repetición constantemente se entrelazan en la vida ¿Cómo nosotros a través de hacerle frente a las constantes demandas  que vienen entrelazadas de cambios y repeticiones pueden formarnos? ¿Qué es lo que se demanda de nosotros? ¿Cómo podemos nosotros con los cambios ser los mismos, al mismo tiempo?</w:t>
      </w:r>
    </w:p>
    <w:p w:rsidR="003F22A6" w:rsidRDefault="003F22A6" w:rsidP="003F22A6">
      <w:pPr>
        <w:spacing w:after="0"/>
        <w:rPr>
          <w:rFonts w:cs="Calibri"/>
          <w:sz w:val="24"/>
          <w:szCs w:val="24"/>
          <w:lang w:val="es-HN"/>
        </w:rPr>
      </w:pPr>
      <w:r>
        <w:rPr>
          <w:rFonts w:cs="Calibri"/>
          <w:sz w:val="24"/>
          <w:szCs w:val="24"/>
          <w:lang w:val="es-HN"/>
        </w:rPr>
        <w:t xml:space="preserve">             Me parece a </w:t>
      </w:r>
      <w:r w:rsidR="006E267E">
        <w:rPr>
          <w:rFonts w:cs="Calibri"/>
          <w:sz w:val="24"/>
          <w:szCs w:val="24"/>
          <w:lang w:val="es-HN"/>
        </w:rPr>
        <w:t>mí</w:t>
      </w:r>
      <w:r>
        <w:rPr>
          <w:rFonts w:cs="Calibri"/>
          <w:sz w:val="24"/>
          <w:szCs w:val="24"/>
          <w:lang w:val="es-HN"/>
        </w:rPr>
        <w:t xml:space="preserve">, que la clave para resolver los problemas, recaen en el mundo; Rosh la primera palabra de la festividad de Rosh Hashonna, ROSH en hebreo tiene muchos significados; puede significar, cabeza, comienzo, lo mejor, Jefe, cumbre, apogeo etc. Pero también puede significar veneno, especialmente si la silenciosa letra Aleph es quitada. ROSH es una palabra bien peculiar, porque la letra Aleph, no tiene sonido del todo. Usualmente en Hebreo, cada letra en una palabra tiene que ser pronunciada aun las consonantes que tienen vocales bajo ellas, pero en la palabra ROSH, la Aleph la primera letra del abecedario hebreo no tiene marcas del todo; esta allí a primera vista y parece estar completamente ignorada, esto sin embargo no es realmente verdad, porque si se quitara, no se tendría </w:t>
      </w:r>
      <w:r w:rsidR="006E267E">
        <w:rPr>
          <w:rFonts w:cs="Calibri"/>
          <w:sz w:val="24"/>
          <w:szCs w:val="24"/>
          <w:lang w:val="es-HN"/>
        </w:rPr>
        <w:t>más</w:t>
      </w:r>
      <w:r>
        <w:rPr>
          <w:rFonts w:cs="Calibri"/>
          <w:sz w:val="24"/>
          <w:szCs w:val="24"/>
          <w:lang w:val="es-HN"/>
        </w:rPr>
        <w:t xml:space="preserve"> una palabra que significara lo mejor, Jefe, principio etc. Se tendría una palabra que significaría veneno. Aun si se enfatizara la OH, sonaría Rosh, añadiendo una VAV, que significaría el nombre de Dios, aun se obtendría la palabra veneno, rosh. De  hecho sin la silenciosa letra Aleph, la raíz de la palabra sin ninguna vocal significaría una persona pobre, amargado, pobreza literalmente. Yo creo que una de la principales enseñanzas del judaísmo para el mundo y que por muchos es ignorada hoy en día, aun  por muchos judíos que se consideran religiosos; en el Judaísmo la letra Aleph representa ECHAD (UNO), unicidad, integridad del universo y del individuo, esto es algo tangible y en todos los colores nuestros también. Nosotros no podemos resolver todas las cosas para la gente, nosotros tenemos  una personalidad que integra las enseñanzas de nuestra religión en todos los aspectos de la vida; tenemos que estar dispuestos a ayudar y ponernos nosotros a la disposición de aquellos que necesitan nuestra ayuda, tenemos que dar la impresión siempre que nos interesa y nos preocupamos de corazón a corazón, nosotros sabemos que somos los jóvenes socios de Dios en su creación y que nuestra</w:t>
      </w:r>
      <w:r w:rsidR="0039682D">
        <w:rPr>
          <w:rFonts w:cs="Calibri"/>
          <w:sz w:val="24"/>
          <w:szCs w:val="24"/>
          <w:lang w:val="es-HN"/>
        </w:rPr>
        <w:t>s</w:t>
      </w:r>
      <w:r>
        <w:rPr>
          <w:rFonts w:cs="Calibri"/>
          <w:sz w:val="24"/>
          <w:szCs w:val="24"/>
          <w:lang w:val="es-HN"/>
        </w:rPr>
        <w:t xml:space="preserve"> acciones cuentan, no solo para nosotros </w:t>
      </w:r>
      <w:r>
        <w:rPr>
          <w:rFonts w:cs="Calibri"/>
          <w:sz w:val="24"/>
          <w:szCs w:val="24"/>
          <w:lang w:val="es-HN"/>
        </w:rPr>
        <w:lastRenderedPageBreak/>
        <w:t xml:space="preserve">mismos sino para el mejoramiento de la humanidad, que es algo </w:t>
      </w:r>
      <w:r w:rsidR="006E267E">
        <w:rPr>
          <w:rFonts w:cs="Calibri"/>
          <w:sz w:val="24"/>
          <w:szCs w:val="24"/>
          <w:lang w:val="es-HN"/>
        </w:rPr>
        <w:t>más</w:t>
      </w:r>
      <w:r>
        <w:rPr>
          <w:rFonts w:cs="Calibri"/>
          <w:sz w:val="24"/>
          <w:szCs w:val="24"/>
          <w:lang w:val="es-HN"/>
        </w:rPr>
        <w:t xml:space="preserve"> que nuestro propio sentido de gratificación</w:t>
      </w:r>
      <w:r w:rsidR="00401491">
        <w:rPr>
          <w:rFonts w:cs="Calibri"/>
          <w:sz w:val="24"/>
          <w:szCs w:val="24"/>
          <w:lang w:val="es-HN"/>
        </w:rPr>
        <w:t>.</w:t>
      </w:r>
    </w:p>
    <w:p w:rsidR="00401491" w:rsidRPr="007B366C" w:rsidRDefault="00401491" w:rsidP="003F22A6">
      <w:pPr>
        <w:spacing w:after="0"/>
        <w:rPr>
          <w:rFonts w:cs="Calibri"/>
          <w:b/>
          <w:bCs/>
          <w:sz w:val="24"/>
          <w:szCs w:val="24"/>
          <w:lang w:val="es-HN"/>
        </w:rPr>
      </w:pPr>
      <w:r>
        <w:rPr>
          <w:rFonts w:cs="Calibri"/>
          <w:sz w:val="24"/>
          <w:szCs w:val="24"/>
          <w:lang w:val="es-HN"/>
        </w:rPr>
        <w:t xml:space="preserve">       Desafortunadamente, hay mucha gente que no se siente completa, no tienen este sentido de integridad, esa personal integridad; e</w:t>
      </w:r>
      <w:r w:rsidR="00E51512">
        <w:rPr>
          <w:rFonts w:cs="Calibri"/>
          <w:sz w:val="24"/>
          <w:szCs w:val="24"/>
          <w:lang w:val="es-HN"/>
        </w:rPr>
        <w:t xml:space="preserve">llos tratan de estar en cada cosa para todas las personas, no se </w:t>
      </w:r>
      <w:r w:rsidR="004F1D8D">
        <w:rPr>
          <w:rFonts w:cs="Calibri"/>
          <w:sz w:val="24"/>
          <w:szCs w:val="24"/>
          <w:lang w:val="es-HN"/>
        </w:rPr>
        <w:t>guían</w:t>
      </w:r>
      <w:r w:rsidR="00E51512">
        <w:rPr>
          <w:rFonts w:cs="Calibri"/>
          <w:sz w:val="24"/>
          <w:szCs w:val="24"/>
          <w:lang w:val="es-HN"/>
        </w:rPr>
        <w:t xml:space="preserve"> por los principios de moralidad y decencia lo que el judaísmo demanda y vienen a ser espiritualmente pobres y con problemas emocionales; ellos no pueden decidir, ellos no saben </w:t>
      </w:r>
      <w:r w:rsidR="004F1D8D">
        <w:rPr>
          <w:rFonts w:cs="Calibri"/>
          <w:sz w:val="24"/>
          <w:szCs w:val="24"/>
          <w:lang w:val="es-HN"/>
        </w:rPr>
        <w:t>quiénes</w:t>
      </w:r>
      <w:r w:rsidR="00E51512">
        <w:rPr>
          <w:rFonts w:cs="Calibri"/>
          <w:sz w:val="24"/>
          <w:szCs w:val="24"/>
          <w:lang w:val="es-HN"/>
        </w:rPr>
        <w:t xml:space="preserve"> son o que es lo que son. En la posición opuesta, hay otros que se cierran en algunas observancias fuera de contexto y sienten que están cumpliendo con la obligación de hombre y con Dios al guardar estas; </w:t>
      </w:r>
      <w:r w:rsidR="004F1D8D">
        <w:rPr>
          <w:rFonts w:cs="Calibri"/>
          <w:sz w:val="24"/>
          <w:szCs w:val="24"/>
          <w:lang w:val="es-HN"/>
        </w:rPr>
        <w:t>así</w:t>
      </w:r>
      <w:r w:rsidR="00E51512">
        <w:rPr>
          <w:rFonts w:cs="Calibri"/>
          <w:sz w:val="24"/>
          <w:szCs w:val="24"/>
          <w:lang w:val="es-HN"/>
        </w:rPr>
        <w:t xml:space="preserve"> al mismo tiempo actúan de forma y pensamiento egoísta. Esta gente son como el veneno para ellos mismos y para los que están alrededor de ellos; ellos fácilmente llegar a ser amargados y </w:t>
      </w:r>
      <w:r w:rsidR="004F1D8D">
        <w:rPr>
          <w:rFonts w:cs="Calibri"/>
          <w:sz w:val="24"/>
          <w:szCs w:val="24"/>
          <w:lang w:val="es-HN"/>
        </w:rPr>
        <w:t>amargando la vida de otros. Ellos están cerrados a la intangible letra Aleph, a la integridad de mente con pensamientos y decisiones que son esenciales para crear la</w:t>
      </w:r>
      <w:r w:rsidR="0039682D">
        <w:rPr>
          <w:rFonts w:cs="Calibri"/>
          <w:sz w:val="24"/>
          <w:szCs w:val="24"/>
          <w:lang w:val="es-HN"/>
        </w:rPr>
        <w:t xml:space="preserve"> palabra</w:t>
      </w:r>
      <w:bookmarkStart w:id="0" w:name="_GoBack"/>
      <w:bookmarkEnd w:id="0"/>
      <w:r w:rsidR="004F1D8D">
        <w:rPr>
          <w:rFonts w:cs="Calibri"/>
          <w:sz w:val="24"/>
          <w:szCs w:val="24"/>
          <w:lang w:val="es-HN"/>
        </w:rPr>
        <w:t xml:space="preserve"> Rosh (principal) ya que el Judaísmo es mentsch (bondad). Que todos tengamos esta integridad, una unidad interna, esta tangible integración del Judaísmo en todas nuestras vidas y así  seamos prósperos en un nuevo año lleno de buena salud, Felicidad, Paz y prosperidad.</w:t>
      </w:r>
    </w:p>
    <w:p w:rsidR="003F22A6" w:rsidRDefault="003F22A6" w:rsidP="003F22A6">
      <w:pPr>
        <w:pStyle w:val="NoSpacing"/>
        <w:jc w:val="center"/>
        <w:rPr>
          <w:b/>
          <w:bCs/>
          <w:sz w:val="32"/>
          <w:szCs w:val="32"/>
          <w:lang w:val="es-HN"/>
        </w:rPr>
      </w:pPr>
    </w:p>
    <w:p w:rsidR="003F22A6" w:rsidRDefault="003F22A6" w:rsidP="003F22A6">
      <w:pPr>
        <w:pStyle w:val="NoSpacing"/>
        <w:jc w:val="center"/>
        <w:rPr>
          <w:b/>
          <w:bCs/>
          <w:sz w:val="32"/>
          <w:szCs w:val="32"/>
          <w:lang w:val="es-HN"/>
        </w:rPr>
      </w:pPr>
    </w:p>
    <w:p w:rsidR="003F22A6" w:rsidRDefault="003F22A6" w:rsidP="003F22A6">
      <w:pPr>
        <w:pStyle w:val="NoSpacing"/>
        <w:jc w:val="center"/>
        <w:rPr>
          <w:b/>
          <w:bCs/>
          <w:sz w:val="32"/>
          <w:szCs w:val="32"/>
          <w:lang w:val="es-HN"/>
        </w:rPr>
      </w:pPr>
    </w:p>
    <w:p w:rsidR="003F22A6" w:rsidRDefault="003F22A6" w:rsidP="003F22A6">
      <w:pPr>
        <w:pStyle w:val="NoSpacing"/>
        <w:jc w:val="center"/>
        <w:rPr>
          <w:b/>
          <w:bCs/>
          <w:sz w:val="32"/>
          <w:szCs w:val="32"/>
          <w:lang w:val="es-HN"/>
        </w:rPr>
      </w:pPr>
    </w:p>
    <w:p w:rsidR="00352BE0" w:rsidRPr="003F22A6" w:rsidRDefault="00352BE0">
      <w:pPr>
        <w:rPr>
          <w:lang w:val="es-HN"/>
        </w:rPr>
      </w:pPr>
    </w:p>
    <w:sectPr w:rsidR="00352BE0" w:rsidRPr="003F2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A6"/>
    <w:rsid w:val="00002114"/>
    <w:rsid w:val="00004A77"/>
    <w:rsid w:val="00034503"/>
    <w:rsid w:val="00037701"/>
    <w:rsid w:val="000441A0"/>
    <w:rsid w:val="00050BC1"/>
    <w:rsid w:val="000517E0"/>
    <w:rsid w:val="00074252"/>
    <w:rsid w:val="000B3056"/>
    <w:rsid w:val="000B74AE"/>
    <w:rsid w:val="000B7664"/>
    <w:rsid w:val="000D7EAA"/>
    <w:rsid w:val="000E7066"/>
    <w:rsid w:val="0013056B"/>
    <w:rsid w:val="00136061"/>
    <w:rsid w:val="00136E8F"/>
    <w:rsid w:val="00142346"/>
    <w:rsid w:val="001463C8"/>
    <w:rsid w:val="00182ECD"/>
    <w:rsid w:val="001C1430"/>
    <w:rsid w:val="001E6DD9"/>
    <w:rsid w:val="001F345D"/>
    <w:rsid w:val="001F56A8"/>
    <w:rsid w:val="002008B6"/>
    <w:rsid w:val="002166FF"/>
    <w:rsid w:val="002306F4"/>
    <w:rsid w:val="00233B08"/>
    <w:rsid w:val="00254F18"/>
    <w:rsid w:val="00271A36"/>
    <w:rsid w:val="002918A7"/>
    <w:rsid w:val="002958FC"/>
    <w:rsid w:val="002A3183"/>
    <w:rsid w:val="002F089B"/>
    <w:rsid w:val="00300911"/>
    <w:rsid w:val="00314BD8"/>
    <w:rsid w:val="003311B7"/>
    <w:rsid w:val="0033295F"/>
    <w:rsid w:val="0034218D"/>
    <w:rsid w:val="00350697"/>
    <w:rsid w:val="00352BE0"/>
    <w:rsid w:val="00387D31"/>
    <w:rsid w:val="0039682D"/>
    <w:rsid w:val="003B6232"/>
    <w:rsid w:val="003E4B4A"/>
    <w:rsid w:val="003F22A6"/>
    <w:rsid w:val="00401491"/>
    <w:rsid w:val="0041658A"/>
    <w:rsid w:val="0043105C"/>
    <w:rsid w:val="00461D3E"/>
    <w:rsid w:val="00472334"/>
    <w:rsid w:val="004A0365"/>
    <w:rsid w:val="004A24AF"/>
    <w:rsid w:val="004B2777"/>
    <w:rsid w:val="004C2181"/>
    <w:rsid w:val="004F1D8D"/>
    <w:rsid w:val="00553201"/>
    <w:rsid w:val="00562853"/>
    <w:rsid w:val="0058195C"/>
    <w:rsid w:val="005A08A7"/>
    <w:rsid w:val="005B3337"/>
    <w:rsid w:val="005B7CB9"/>
    <w:rsid w:val="005D3259"/>
    <w:rsid w:val="00601C06"/>
    <w:rsid w:val="00604D65"/>
    <w:rsid w:val="00612176"/>
    <w:rsid w:val="00631FEA"/>
    <w:rsid w:val="006337AF"/>
    <w:rsid w:val="00641A74"/>
    <w:rsid w:val="00646FBD"/>
    <w:rsid w:val="00655CD2"/>
    <w:rsid w:val="00656780"/>
    <w:rsid w:val="00667736"/>
    <w:rsid w:val="00676216"/>
    <w:rsid w:val="00695F6F"/>
    <w:rsid w:val="006A0C03"/>
    <w:rsid w:val="006B5BBC"/>
    <w:rsid w:val="006D5329"/>
    <w:rsid w:val="006E267E"/>
    <w:rsid w:val="006E43A7"/>
    <w:rsid w:val="006F1C96"/>
    <w:rsid w:val="0071425A"/>
    <w:rsid w:val="00714588"/>
    <w:rsid w:val="00716EA4"/>
    <w:rsid w:val="00736E5A"/>
    <w:rsid w:val="00737F40"/>
    <w:rsid w:val="00744682"/>
    <w:rsid w:val="00765B57"/>
    <w:rsid w:val="007858CB"/>
    <w:rsid w:val="00790F97"/>
    <w:rsid w:val="00793985"/>
    <w:rsid w:val="007B3286"/>
    <w:rsid w:val="007B3374"/>
    <w:rsid w:val="007D0D7A"/>
    <w:rsid w:val="007E1B6B"/>
    <w:rsid w:val="00810C01"/>
    <w:rsid w:val="00825F34"/>
    <w:rsid w:val="008432E5"/>
    <w:rsid w:val="008536C4"/>
    <w:rsid w:val="008552CA"/>
    <w:rsid w:val="00887511"/>
    <w:rsid w:val="008926AC"/>
    <w:rsid w:val="008967A7"/>
    <w:rsid w:val="008C585E"/>
    <w:rsid w:val="008D1900"/>
    <w:rsid w:val="008E638F"/>
    <w:rsid w:val="008E6BA0"/>
    <w:rsid w:val="00903407"/>
    <w:rsid w:val="00916BE7"/>
    <w:rsid w:val="00925C54"/>
    <w:rsid w:val="009545A8"/>
    <w:rsid w:val="00971C12"/>
    <w:rsid w:val="00974345"/>
    <w:rsid w:val="009C0540"/>
    <w:rsid w:val="009C32DD"/>
    <w:rsid w:val="009F2060"/>
    <w:rsid w:val="009F3FE8"/>
    <w:rsid w:val="00A64E68"/>
    <w:rsid w:val="00A83E12"/>
    <w:rsid w:val="00A859A6"/>
    <w:rsid w:val="00AB05EC"/>
    <w:rsid w:val="00AB778C"/>
    <w:rsid w:val="00AC40FF"/>
    <w:rsid w:val="00AC7CDF"/>
    <w:rsid w:val="00AE3A53"/>
    <w:rsid w:val="00B05B20"/>
    <w:rsid w:val="00B13FD5"/>
    <w:rsid w:val="00B15A78"/>
    <w:rsid w:val="00B3143A"/>
    <w:rsid w:val="00B36809"/>
    <w:rsid w:val="00BD2383"/>
    <w:rsid w:val="00BD7DE0"/>
    <w:rsid w:val="00BF18FE"/>
    <w:rsid w:val="00BF268E"/>
    <w:rsid w:val="00C6367C"/>
    <w:rsid w:val="00C726C9"/>
    <w:rsid w:val="00C80F0E"/>
    <w:rsid w:val="00C850BD"/>
    <w:rsid w:val="00C86B85"/>
    <w:rsid w:val="00C94F51"/>
    <w:rsid w:val="00CB4A99"/>
    <w:rsid w:val="00CE1419"/>
    <w:rsid w:val="00CF170C"/>
    <w:rsid w:val="00CF7DB1"/>
    <w:rsid w:val="00D154E5"/>
    <w:rsid w:val="00D4187B"/>
    <w:rsid w:val="00D47176"/>
    <w:rsid w:val="00D516D6"/>
    <w:rsid w:val="00D80CD2"/>
    <w:rsid w:val="00D8458A"/>
    <w:rsid w:val="00DA010C"/>
    <w:rsid w:val="00DA4895"/>
    <w:rsid w:val="00DA5051"/>
    <w:rsid w:val="00DF3645"/>
    <w:rsid w:val="00DF4FC8"/>
    <w:rsid w:val="00E105B0"/>
    <w:rsid w:val="00E32EA6"/>
    <w:rsid w:val="00E428F7"/>
    <w:rsid w:val="00E475DF"/>
    <w:rsid w:val="00E51512"/>
    <w:rsid w:val="00E63891"/>
    <w:rsid w:val="00E74DF7"/>
    <w:rsid w:val="00EA48CF"/>
    <w:rsid w:val="00EB2545"/>
    <w:rsid w:val="00EB76C6"/>
    <w:rsid w:val="00ED08E6"/>
    <w:rsid w:val="00EE777C"/>
    <w:rsid w:val="00F00846"/>
    <w:rsid w:val="00F01494"/>
    <w:rsid w:val="00F06E1C"/>
    <w:rsid w:val="00F127D1"/>
    <w:rsid w:val="00F201DE"/>
    <w:rsid w:val="00F25158"/>
    <w:rsid w:val="00F33556"/>
    <w:rsid w:val="00F50988"/>
    <w:rsid w:val="00F86D7C"/>
    <w:rsid w:val="00F9609A"/>
    <w:rsid w:val="00FA1858"/>
    <w:rsid w:val="00FF58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A6"/>
    <w:rPr>
      <w:rFonts w:ascii="Calibri" w:eastAsia="MS Mincho"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2A6"/>
    <w:pPr>
      <w:spacing w:after="0" w:line="240" w:lineRule="auto"/>
    </w:pPr>
    <w:rPr>
      <w:rFonts w:ascii="Calibri" w:eastAsia="MS Mincho"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A6"/>
    <w:rPr>
      <w:rFonts w:ascii="Calibri" w:eastAsia="MS Mincho"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2A6"/>
    <w:pPr>
      <w:spacing w:after="0" w:line="240" w:lineRule="auto"/>
    </w:pPr>
    <w:rPr>
      <w:rFonts w:ascii="Calibri" w:eastAsia="MS Mincho"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DAB8-D16E-47CE-B01E-AB732E41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la</dc:creator>
  <cp:lastModifiedBy>Seila</cp:lastModifiedBy>
  <cp:revision>3</cp:revision>
  <dcterms:created xsi:type="dcterms:W3CDTF">2013-01-17T02:51:00Z</dcterms:created>
  <dcterms:modified xsi:type="dcterms:W3CDTF">2013-01-17T03:41:00Z</dcterms:modified>
</cp:coreProperties>
</file>